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5F89" w14:textId="77777777" w:rsidR="00320109" w:rsidRPr="00320109" w:rsidRDefault="00320109" w:rsidP="00320109">
      <w:pPr>
        <w:jc w:val="center"/>
        <w:rPr>
          <w:rFonts w:cs="Arial"/>
          <w:b/>
          <w:sz w:val="28"/>
        </w:rPr>
      </w:pPr>
      <w:r w:rsidRPr="00320109">
        <w:rPr>
          <w:rFonts w:cs="Arial"/>
          <w:b/>
          <w:sz w:val="28"/>
        </w:rPr>
        <w:t xml:space="preserve">Assistant Leader of Modern Foreign Languages </w:t>
      </w:r>
    </w:p>
    <w:p w14:paraId="4DA4AAC3" w14:textId="77777777" w:rsidR="00320109" w:rsidRPr="00320109" w:rsidRDefault="00320109" w:rsidP="00320109">
      <w:pPr>
        <w:jc w:val="center"/>
        <w:rPr>
          <w:rFonts w:cs="Arial"/>
          <w:b/>
          <w:sz w:val="28"/>
        </w:rPr>
      </w:pPr>
      <w:r w:rsidRPr="00320109">
        <w:rPr>
          <w:rFonts w:cs="Arial"/>
          <w:b/>
          <w:sz w:val="28"/>
        </w:rPr>
        <w:t xml:space="preserve">(French &amp; Spanish specialism):  </w:t>
      </w:r>
      <w:r w:rsidRPr="00320109">
        <w:rPr>
          <w:rFonts w:cs="Arial"/>
          <w:sz w:val="28"/>
        </w:rPr>
        <w:t>February 2018</w:t>
      </w:r>
    </w:p>
    <w:p w14:paraId="4137EA30" w14:textId="77777777" w:rsidR="00320109" w:rsidRPr="00320109" w:rsidRDefault="00320109" w:rsidP="00320109">
      <w:pPr>
        <w:rPr>
          <w:rFonts w:cs="Arial"/>
          <w:sz w:val="16"/>
          <w:szCs w:val="14"/>
        </w:rPr>
      </w:pPr>
    </w:p>
    <w:p w14:paraId="7AE42E68" w14:textId="495661A9" w:rsidR="00320109" w:rsidRDefault="00320109" w:rsidP="00320109">
      <w:pPr>
        <w:jc w:val="center"/>
        <w:rPr>
          <w:rFonts w:cs="Arial"/>
          <w:b/>
          <w:sz w:val="28"/>
        </w:rPr>
      </w:pPr>
      <w:r w:rsidRPr="00320109">
        <w:rPr>
          <w:rFonts w:cs="Arial"/>
          <w:b/>
          <w:sz w:val="28"/>
        </w:rPr>
        <w:t>Person Specification</w:t>
      </w:r>
    </w:p>
    <w:p w14:paraId="11ED673D" w14:textId="77777777" w:rsidR="00320109" w:rsidRPr="00320109" w:rsidRDefault="00320109" w:rsidP="00320109">
      <w:pPr>
        <w:jc w:val="center"/>
        <w:rPr>
          <w:rFonts w:cs="Arial"/>
          <w:b/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703"/>
        <w:gridCol w:w="2239"/>
        <w:gridCol w:w="2694"/>
      </w:tblGrid>
      <w:tr w:rsidR="00320109" w:rsidRPr="00940486" w14:paraId="6A39FE2C" w14:textId="77777777" w:rsidTr="00172EDB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39A1" w14:textId="77777777" w:rsidR="00320109" w:rsidRPr="00320109" w:rsidRDefault="00320109" w:rsidP="00172EDB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320109">
              <w:rPr>
                <w:rFonts w:cs="Arial"/>
                <w:b/>
                <w:sz w:val="19"/>
                <w:szCs w:val="19"/>
              </w:rPr>
              <w:t>Attribute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940D" w14:textId="77777777" w:rsidR="00320109" w:rsidRPr="00320109" w:rsidRDefault="00320109" w:rsidP="00172EDB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320109">
              <w:rPr>
                <w:rFonts w:cs="Arial"/>
                <w:b/>
                <w:sz w:val="19"/>
                <w:szCs w:val="19"/>
              </w:rPr>
              <w:t>Essentia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AA44" w14:textId="77777777" w:rsidR="00320109" w:rsidRPr="00320109" w:rsidRDefault="00320109" w:rsidP="00172EDB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320109">
              <w:rPr>
                <w:rFonts w:cs="Arial"/>
                <w:b/>
                <w:sz w:val="19"/>
                <w:szCs w:val="19"/>
              </w:rPr>
              <w:t>Desira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A9C7" w14:textId="77777777" w:rsidR="00320109" w:rsidRPr="00320109" w:rsidRDefault="00320109" w:rsidP="00172EDB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320109">
              <w:rPr>
                <w:rFonts w:cs="Arial"/>
                <w:b/>
                <w:sz w:val="19"/>
                <w:szCs w:val="19"/>
              </w:rPr>
              <w:t>How identified</w:t>
            </w:r>
          </w:p>
        </w:tc>
      </w:tr>
      <w:tr w:rsidR="00320109" w:rsidRPr="00940486" w14:paraId="507F2DA6" w14:textId="77777777" w:rsidTr="00172EDB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D7BE" w14:textId="77777777" w:rsidR="00320109" w:rsidRPr="00320109" w:rsidRDefault="00320109" w:rsidP="00172EDB">
            <w:pPr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Qualifications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743C" w14:textId="77777777" w:rsidR="00320109" w:rsidRPr="00320109" w:rsidRDefault="00320109" w:rsidP="00320109">
            <w:pPr>
              <w:numPr>
                <w:ilvl w:val="0"/>
                <w:numId w:val="22"/>
              </w:numPr>
              <w:ind w:left="306" w:hanging="283"/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Good honours degree in relevant subject</w:t>
            </w:r>
          </w:p>
          <w:p w14:paraId="3B4CDDF7" w14:textId="77777777" w:rsidR="00320109" w:rsidRPr="00320109" w:rsidRDefault="00320109" w:rsidP="00320109">
            <w:pPr>
              <w:numPr>
                <w:ilvl w:val="0"/>
                <w:numId w:val="22"/>
              </w:numPr>
              <w:ind w:left="306" w:hanging="283"/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 xml:space="preserve">Qualified Teacher Status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211A" w14:textId="77777777" w:rsidR="00320109" w:rsidRPr="00320109" w:rsidRDefault="00320109" w:rsidP="00320109">
            <w:pPr>
              <w:pStyle w:val="ListParagraph"/>
              <w:numPr>
                <w:ilvl w:val="0"/>
                <w:numId w:val="22"/>
              </w:numPr>
              <w:ind w:left="317" w:hanging="283"/>
              <w:jc w:val="left"/>
              <w:rPr>
                <w:rFonts w:cs="Arial"/>
                <w:sz w:val="19"/>
                <w:szCs w:val="19"/>
              </w:rPr>
            </w:pPr>
            <w:proofErr w:type="spellStart"/>
            <w:r w:rsidRPr="00320109">
              <w:rPr>
                <w:rFonts w:cs="Arial"/>
                <w:sz w:val="19"/>
                <w:szCs w:val="19"/>
              </w:rPr>
              <w:t>Masters</w:t>
            </w:r>
            <w:proofErr w:type="spellEnd"/>
            <w:r w:rsidRPr="00320109">
              <w:rPr>
                <w:rFonts w:cs="Arial"/>
                <w:sz w:val="19"/>
                <w:szCs w:val="19"/>
              </w:rPr>
              <w:t xml:space="preserve"> degree in education or simil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AA28" w14:textId="77777777" w:rsidR="00320109" w:rsidRPr="00320109" w:rsidRDefault="00320109" w:rsidP="00320109">
            <w:pPr>
              <w:pStyle w:val="ListParagraph"/>
              <w:numPr>
                <w:ilvl w:val="0"/>
                <w:numId w:val="22"/>
              </w:numPr>
              <w:ind w:left="318" w:hanging="284"/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Application</w:t>
            </w:r>
          </w:p>
          <w:p w14:paraId="14926D7E" w14:textId="77777777" w:rsidR="00320109" w:rsidRPr="00320109" w:rsidRDefault="00320109" w:rsidP="00320109">
            <w:pPr>
              <w:pStyle w:val="ListParagraph"/>
              <w:numPr>
                <w:ilvl w:val="0"/>
                <w:numId w:val="22"/>
              </w:numPr>
              <w:ind w:left="318" w:hanging="284"/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References</w:t>
            </w:r>
          </w:p>
        </w:tc>
      </w:tr>
      <w:tr w:rsidR="00320109" w:rsidRPr="00940486" w14:paraId="3C8EF07D" w14:textId="77777777" w:rsidTr="00172EDB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1FF5" w14:textId="77777777" w:rsidR="00320109" w:rsidRPr="00320109" w:rsidRDefault="00320109" w:rsidP="00172EDB">
            <w:pPr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Knowledge and skills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CE00" w14:textId="77777777" w:rsidR="00320109" w:rsidRPr="00320109" w:rsidRDefault="00320109" w:rsidP="00320109">
            <w:pPr>
              <w:numPr>
                <w:ilvl w:val="0"/>
                <w:numId w:val="23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Very good classroom practitioner</w:t>
            </w:r>
          </w:p>
          <w:p w14:paraId="4928A13A" w14:textId="77777777" w:rsidR="00320109" w:rsidRPr="00320109" w:rsidRDefault="00320109" w:rsidP="00320109">
            <w:pPr>
              <w:numPr>
                <w:ilvl w:val="0"/>
                <w:numId w:val="23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Detailed knowledge of current developments in education including the use of the Pupil Premium</w:t>
            </w:r>
          </w:p>
          <w:p w14:paraId="36BE15FF" w14:textId="77777777" w:rsidR="00320109" w:rsidRPr="00320109" w:rsidRDefault="00320109" w:rsidP="00320109">
            <w:pPr>
              <w:numPr>
                <w:ilvl w:val="0"/>
                <w:numId w:val="23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Knowledge and experience of intervention strategies</w:t>
            </w:r>
          </w:p>
          <w:p w14:paraId="355EAF01" w14:textId="77777777" w:rsidR="00320109" w:rsidRPr="00320109" w:rsidRDefault="00320109" w:rsidP="00320109">
            <w:pPr>
              <w:numPr>
                <w:ilvl w:val="0"/>
                <w:numId w:val="23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Ability to put vision into practice</w:t>
            </w:r>
          </w:p>
          <w:p w14:paraId="0C6C8B43" w14:textId="77777777" w:rsidR="00320109" w:rsidRPr="00320109" w:rsidRDefault="00320109" w:rsidP="00320109">
            <w:pPr>
              <w:numPr>
                <w:ilvl w:val="0"/>
                <w:numId w:val="23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 xml:space="preserve">Ability to devise new resources for learning </w:t>
            </w:r>
          </w:p>
          <w:p w14:paraId="3B275146" w14:textId="77777777" w:rsidR="00320109" w:rsidRPr="00320109" w:rsidRDefault="00320109" w:rsidP="00320109">
            <w:pPr>
              <w:numPr>
                <w:ilvl w:val="0"/>
                <w:numId w:val="23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Ability to teach French and Spanish to GCS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AC4A" w14:textId="77777777" w:rsidR="00320109" w:rsidRPr="00320109" w:rsidRDefault="00320109" w:rsidP="00320109">
            <w:pPr>
              <w:numPr>
                <w:ilvl w:val="0"/>
                <w:numId w:val="23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Able to use interactive ICT systems for teaching and learning</w:t>
            </w:r>
          </w:p>
          <w:p w14:paraId="4D8F861F" w14:textId="77777777" w:rsidR="00320109" w:rsidRPr="00320109" w:rsidRDefault="00320109" w:rsidP="00320109">
            <w:pPr>
              <w:numPr>
                <w:ilvl w:val="0"/>
                <w:numId w:val="23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Ability to teach a second subject</w:t>
            </w:r>
          </w:p>
          <w:p w14:paraId="16193B31" w14:textId="77777777" w:rsidR="00320109" w:rsidRPr="00320109" w:rsidRDefault="00320109" w:rsidP="00320109">
            <w:pPr>
              <w:numPr>
                <w:ilvl w:val="0"/>
                <w:numId w:val="23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Evidence of leading high quality extra-curricular activit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77CD" w14:textId="77777777" w:rsidR="00320109" w:rsidRPr="00320109" w:rsidRDefault="00320109" w:rsidP="00320109">
            <w:pPr>
              <w:numPr>
                <w:ilvl w:val="0"/>
                <w:numId w:val="23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Application</w:t>
            </w:r>
          </w:p>
          <w:p w14:paraId="6A00EBBB" w14:textId="77777777" w:rsidR="00320109" w:rsidRPr="00320109" w:rsidRDefault="00320109" w:rsidP="00320109">
            <w:pPr>
              <w:numPr>
                <w:ilvl w:val="0"/>
                <w:numId w:val="23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References</w:t>
            </w:r>
          </w:p>
          <w:p w14:paraId="4060533A" w14:textId="77777777" w:rsidR="00320109" w:rsidRPr="00320109" w:rsidRDefault="00320109" w:rsidP="00320109">
            <w:pPr>
              <w:numPr>
                <w:ilvl w:val="0"/>
                <w:numId w:val="23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Teaching exercise</w:t>
            </w:r>
          </w:p>
          <w:p w14:paraId="4A65C04C" w14:textId="77777777" w:rsidR="00320109" w:rsidRPr="00320109" w:rsidRDefault="00320109" w:rsidP="00320109">
            <w:pPr>
              <w:numPr>
                <w:ilvl w:val="0"/>
                <w:numId w:val="24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Interview and practical activities</w:t>
            </w:r>
          </w:p>
        </w:tc>
      </w:tr>
      <w:tr w:rsidR="00320109" w:rsidRPr="00940486" w14:paraId="1C03BFB5" w14:textId="77777777" w:rsidTr="00172EDB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ACD2" w14:textId="77777777" w:rsidR="00320109" w:rsidRPr="00320109" w:rsidRDefault="00320109" w:rsidP="00172EDB">
            <w:pPr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Experience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415" w14:textId="77777777" w:rsidR="00320109" w:rsidRPr="00320109" w:rsidRDefault="00320109" w:rsidP="00320109">
            <w:pPr>
              <w:numPr>
                <w:ilvl w:val="0"/>
                <w:numId w:val="25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Excellent classroom practitioner</w:t>
            </w:r>
          </w:p>
          <w:p w14:paraId="4A30D3C4" w14:textId="77777777" w:rsidR="00320109" w:rsidRPr="00320109" w:rsidRDefault="00320109" w:rsidP="00320109">
            <w:pPr>
              <w:numPr>
                <w:ilvl w:val="0"/>
                <w:numId w:val="25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Ability to devise new resources for learning</w:t>
            </w:r>
          </w:p>
          <w:p w14:paraId="4E38F3BF" w14:textId="77777777" w:rsidR="00320109" w:rsidRPr="00320109" w:rsidRDefault="00320109" w:rsidP="00320109">
            <w:pPr>
              <w:numPr>
                <w:ilvl w:val="0"/>
                <w:numId w:val="25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Ability to turn vision into reality</w:t>
            </w:r>
          </w:p>
          <w:p w14:paraId="79EBD5A7" w14:textId="77777777" w:rsidR="00320109" w:rsidRPr="00320109" w:rsidRDefault="00320109" w:rsidP="00320109">
            <w:pPr>
              <w:numPr>
                <w:ilvl w:val="0"/>
                <w:numId w:val="25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Clear ideas and strategies for raising pupil attainment in Science</w:t>
            </w:r>
          </w:p>
          <w:p w14:paraId="67705DC1" w14:textId="77777777" w:rsidR="00320109" w:rsidRPr="00320109" w:rsidRDefault="00320109" w:rsidP="00320109">
            <w:pPr>
              <w:numPr>
                <w:ilvl w:val="0"/>
                <w:numId w:val="25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 xml:space="preserve">Ability to inspire and motivate others </w:t>
            </w:r>
          </w:p>
          <w:p w14:paraId="5CC99924" w14:textId="77777777" w:rsidR="00320109" w:rsidRPr="00320109" w:rsidRDefault="00320109" w:rsidP="00320109">
            <w:pPr>
              <w:numPr>
                <w:ilvl w:val="0"/>
                <w:numId w:val="25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Knowledge of curriculum developments</w:t>
            </w:r>
          </w:p>
          <w:p w14:paraId="3D04E6BA" w14:textId="77777777" w:rsidR="00320109" w:rsidRPr="00320109" w:rsidRDefault="00320109" w:rsidP="00320109">
            <w:pPr>
              <w:numPr>
                <w:ilvl w:val="0"/>
                <w:numId w:val="25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Knowledge of examination specifications and rubric</w:t>
            </w:r>
          </w:p>
          <w:p w14:paraId="00142F96" w14:textId="77777777" w:rsidR="00320109" w:rsidRPr="00320109" w:rsidRDefault="00320109" w:rsidP="00320109">
            <w:pPr>
              <w:numPr>
                <w:ilvl w:val="0"/>
                <w:numId w:val="25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Successful record of teaching MFL (Spanish and French) including very good  exam results at KS3 and KS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41F2" w14:textId="77777777" w:rsidR="00320109" w:rsidRPr="00320109" w:rsidRDefault="00320109" w:rsidP="00320109">
            <w:pPr>
              <w:numPr>
                <w:ilvl w:val="0"/>
                <w:numId w:val="25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2 or more years’ successful experience of teaching Spanish and French up to KS4</w:t>
            </w:r>
          </w:p>
          <w:p w14:paraId="37589A16" w14:textId="77777777" w:rsidR="00320109" w:rsidRPr="00320109" w:rsidRDefault="00320109" w:rsidP="00320109">
            <w:pPr>
              <w:numPr>
                <w:ilvl w:val="0"/>
                <w:numId w:val="25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Leadership experience e.g. of a department initiative</w:t>
            </w:r>
          </w:p>
          <w:p w14:paraId="5D1C15CF" w14:textId="77777777" w:rsidR="00320109" w:rsidRPr="00320109" w:rsidRDefault="00320109" w:rsidP="00320109">
            <w:pPr>
              <w:numPr>
                <w:ilvl w:val="0"/>
                <w:numId w:val="25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Significant contribution to the development of the subject beyond the classro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7B8C" w14:textId="77777777" w:rsidR="00320109" w:rsidRPr="00320109" w:rsidRDefault="00320109" w:rsidP="00320109">
            <w:pPr>
              <w:numPr>
                <w:ilvl w:val="0"/>
                <w:numId w:val="24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Application</w:t>
            </w:r>
          </w:p>
          <w:p w14:paraId="7DF95910" w14:textId="77777777" w:rsidR="00320109" w:rsidRPr="00320109" w:rsidRDefault="00320109" w:rsidP="00320109">
            <w:pPr>
              <w:numPr>
                <w:ilvl w:val="0"/>
                <w:numId w:val="24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References</w:t>
            </w:r>
          </w:p>
          <w:p w14:paraId="61DAA549" w14:textId="77777777" w:rsidR="00320109" w:rsidRPr="00320109" w:rsidRDefault="00320109" w:rsidP="00320109">
            <w:pPr>
              <w:numPr>
                <w:ilvl w:val="0"/>
                <w:numId w:val="24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Interview and practical activities</w:t>
            </w:r>
          </w:p>
        </w:tc>
      </w:tr>
      <w:tr w:rsidR="00320109" w:rsidRPr="00940486" w14:paraId="389D1D7E" w14:textId="77777777" w:rsidTr="00172EDB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4297" w14:textId="77777777" w:rsidR="00320109" w:rsidRPr="00320109" w:rsidRDefault="00320109" w:rsidP="00172EDB">
            <w:pPr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Continuous Professional Development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1C5" w14:textId="77777777" w:rsidR="00320109" w:rsidRPr="00320109" w:rsidRDefault="00320109" w:rsidP="00320109">
            <w:pPr>
              <w:numPr>
                <w:ilvl w:val="0"/>
                <w:numId w:val="26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Evidence of commitment to continuing professional development</w:t>
            </w:r>
          </w:p>
          <w:p w14:paraId="48BDF028" w14:textId="77777777" w:rsidR="00320109" w:rsidRPr="00320109" w:rsidRDefault="00320109" w:rsidP="00172ED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1436" w14:textId="77777777" w:rsidR="00320109" w:rsidRPr="00320109" w:rsidRDefault="00320109" w:rsidP="00172ED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21C1" w14:textId="77777777" w:rsidR="00320109" w:rsidRPr="00320109" w:rsidRDefault="00320109" w:rsidP="00320109">
            <w:pPr>
              <w:numPr>
                <w:ilvl w:val="0"/>
                <w:numId w:val="24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Application</w:t>
            </w:r>
          </w:p>
          <w:p w14:paraId="79EA9D2F" w14:textId="77777777" w:rsidR="00320109" w:rsidRPr="00320109" w:rsidRDefault="00320109" w:rsidP="00172EDB">
            <w:pPr>
              <w:rPr>
                <w:rFonts w:cs="Arial"/>
                <w:sz w:val="19"/>
                <w:szCs w:val="19"/>
              </w:rPr>
            </w:pPr>
          </w:p>
        </w:tc>
      </w:tr>
      <w:tr w:rsidR="00320109" w:rsidRPr="00940486" w14:paraId="68FBE6DB" w14:textId="77777777" w:rsidTr="00172EDB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49B4" w14:textId="77777777" w:rsidR="00320109" w:rsidRPr="00320109" w:rsidRDefault="00320109" w:rsidP="00172EDB">
            <w:pPr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Personal Qualities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83EA" w14:textId="77777777" w:rsidR="00320109" w:rsidRPr="00320109" w:rsidRDefault="00320109" w:rsidP="00320109">
            <w:pPr>
              <w:numPr>
                <w:ilvl w:val="0"/>
                <w:numId w:val="27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A passion for education and making a difference</w:t>
            </w:r>
          </w:p>
          <w:p w14:paraId="25D275DC" w14:textId="77777777" w:rsidR="00320109" w:rsidRPr="00320109" w:rsidRDefault="00320109" w:rsidP="00320109">
            <w:pPr>
              <w:numPr>
                <w:ilvl w:val="0"/>
                <w:numId w:val="27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Excellent communicator</w:t>
            </w:r>
          </w:p>
          <w:p w14:paraId="16004833" w14:textId="77777777" w:rsidR="00320109" w:rsidRPr="00320109" w:rsidRDefault="00320109" w:rsidP="00320109">
            <w:pPr>
              <w:numPr>
                <w:ilvl w:val="0"/>
                <w:numId w:val="27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Effective team member</w:t>
            </w:r>
          </w:p>
          <w:p w14:paraId="23DE86C0" w14:textId="77777777" w:rsidR="00320109" w:rsidRPr="00320109" w:rsidRDefault="00320109" w:rsidP="00320109">
            <w:pPr>
              <w:numPr>
                <w:ilvl w:val="0"/>
                <w:numId w:val="27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Drive and determination</w:t>
            </w:r>
          </w:p>
          <w:p w14:paraId="2AE42C66" w14:textId="77777777" w:rsidR="00320109" w:rsidRPr="00320109" w:rsidRDefault="00320109" w:rsidP="00320109">
            <w:pPr>
              <w:numPr>
                <w:ilvl w:val="0"/>
                <w:numId w:val="27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Ambition</w:t>
            </w:r>
          </w:p>
          <w:p w14:paraId="0E8804D2" w14:textId="77777777" w:rsidR="00320109" w:rsidRPr="00320109" w:rsidRDefault="00320109" w:rsidP="00320109">
            <w:pPr>
              <w:numPr>
                <w:ilvl w:val="0"/>
                <w:numId w:val="27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Energy, enthusiasm, sense of humour</w:t>
            </w:r>
          </w:p>
          <w:p w14:paraId="132DB5DF" w14:textId="77777777" w:rsidR="00320109" w:rsidRPr="00320109" w:rsidRDefault="00320109" w:rsidP="00320109">
            <w:pPr>
              <w:numPr>
                <w:ilvl w:val="0"/>
                <w:numId w:val="27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Willingness to contribute to the wider life of the academ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EDB9" w14:textId="77777777" w:rsidR="00320109" w:rsidRPr="00320109" w:rsidRDefault="00320109" w:rsidP="00172ED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B783" w14:textId="77777777" w:rsidR="00320109" w:rsidRPr="00320109" w:rsidRDefault="00320109" w:rsidP="00320109">
            <w:pPr>
              <w:numPr>
                <w:ilvl w:val="0"/>
                <w:numId w:val="27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Application</w:t>
            </w:r>
          </w:p>
          <w:p w14:paraId="065EE640" w14:textId="77777777" w:rsidR="00320109" w:rsidRPr="00320109" w:rsidRDefault="00320109" w:rsidP="00320109">
            <w:pPr>
              <w:numPr>
                <w:ilvl w:val="0"/>
                <w:numId w:val="27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References</w:t>
            </w:r>
          </w:p>
          <w:p w14:paraId="01B3C792" w14:textId="77777777" w:rsidR="00320109" w:rsidRPr="00320109" w:rsidRDefault="00320109" w:rsidP="00320109">
            <w:pPr>
              <w:numPr>
                <w:ilvl w:val="0"/>
                <w:numId w:val="27"/>
              </w:numPr>
              <w:jc w:val="left"/>
              <w:rPr>
                <w:rFonts w:cs="Arial"/>
                <w:sz w:val="19"/>
                <w:szCs w:val="19"/>
              </w:rPr>
            </w:pPr>
            <w:r w:rsidRPr="00320109">
              <w:rPr>
                <w:rFonts w:cs="Arial"/>
                <w:sz w:val="19"/>
                <w:szCs w:val="19"/>
              </w:rPr>
              <w:t>Interview and practical activities</w:t>
            </w:r>
          </w:p>
        </w:tc>
      </w:tr>
    </w:tbl>
    <w:p w14:paraId="758AC632" w14:textId="77777777" w:rsidR="00320109" w:rsidRDefault="00320109" w:rsidP="00320109">
      <w:pPr>
        <w:rPr>
          <w:rFonts w:eastAsia="Times New Roman" w:cs="Arial"/>
          <w:sz w:val="16"/>
          <w:szCs w:val="16"/>
        </w:rPr>
      </w:pPr>
    </w:p>
    <w:p w14:paraId="702B5485" w14:textId="77777777" w:rsidR="00320109" w:rsidRDefault="00320109" w:rsidP="00320109">
      <w:pPr>
        <w:rPr>
          <w:rFonts w:eastAsia="Times New Roman" w:cs="Arial"/>
          <w:sz w:val="16"/>
          <w:szCs w:val="16"/>
        </w:rPr>
      </w:pPr>
    </w:p>
    <w:p w14:paraId="12AF623D" w14:textId="67E25031" w:rsidR="00320109" w:rsidRPr="00A24CAB" w:rsidRDefault="00320109" w:rsidP="00320109">
      <w:pPr>
        <w:rPr>
          <w:rFonts w:eastAsia="Times New Roman" w:cs="Arial"/>
          <w:sz w:val="19"/>
          <w:szCs w:val="19"/>
        </w:rPr>
      </w:pPr>
      <w:r w:rsidRPr="00A24CAB">
        <w:rPr>
          <w:rFonts w:eastAsia="Times New Roman" w:cs="Arial"/>
          <w:sz w:val="19"/>
          <w:szCs w:val="19"/>
        </w:rPr>
        <w:t>The Morley Academy is committed to safeguarding the welfare of children, and applicants will be subject to full employment checks, including an enhanced DBS disclosure.</w:t>
      </w:r>
      <w:bookmarkStart w:id="0" w:name="_GoBack"/>
      <w:bookmarkEnd w:id="0"/>
    </w:p>
    <w:p w14:paraId="1D4FA0ED" w14:textId="6356C8B1" w:rsidR="00865F0C" w:rsidRPr="00C00A12" w:rsidRDefault="00865F0C" w:rsidP="00C00A12"/>
    <w:sectPr w:rsidR="00865F0C" w:rsidRPr="00C00A12" w:rsidSect="0007603A">
      <w:headerReference w:type="default" r:id="rId8"/>
      <w:footerReference w:type="default" r:id="rId9"/>
      <w:pgSz w:w="11906" w:h="16838" w:code="9"/>
      <w:pgMar w:top="2495" w:right="964" w:bottom="964" w:left="964" w:header="96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9416" w14:textId="77777777" w:rsidR="00417346" w:rsidRDefault="00417346" w:rsidP="00F3534B">
      <w:r>
        <w:separator/>
      </w:r>
    </w:p>
  </w:endnote>
  <w:endnote w:type="continuationSeparator" w:id="0">
    <w:p w14:paraId="7EFA05CC" w14:textId="77777777" w:rsidR="00417346" w:rsidRDefault="00417346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Web Pro">
    <w:altName w:val="Corbel"/>
    <w:charset w:val="58"/>
    <w:family w:val="auto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FE0B" w14:textId="61238D94" w:rsidR="00417346" w:rsidRPr="00D059FF" w:rsidRDefault="0075778E" w:rsidP="00417346">
    <w:pPr>
      <w:pStyle w:val="Address"/>
      <w:ind w:right="-1"/>
      <w:rPr>
        <w:rFonts w:ascii="Myriad Pro" w:hAnsi="Myriad Pro"/>
        <w:b/>
      </w:rPr>
    </w:pP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FB4268" wp14:editId="19053198">
              <wp:simplePos x="0" y="0"/>
              <wp:positionH relativeFrom="margin">
                <wp:posOffset>3302636</wp:posOffset>
              </wp:positionH>
              <wp:positionV relativeFrom="paragraph">
                <wp:posOffset>-165100</wp:posOffset>
              </wp:positionV>
              <wp:extent cx="3200400" cy="4191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54966F" w14:textId="105DD9F9" w:rsidR="0075778E" w:rsidRDefault="00667F6D" w:rsidP="0075778E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Chief </w:t>
                          </w:r>
                          <w:r w:rsidR="0075778E">
                            <w:rPr>
                              <w:b/>
                              <w:sz w:val="18"/>
                              <w:szCs w:val="18"/>
                            </w:rPr>
                            <w:t>Executive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Officer</w:t>
                          </w:r>
                          <w:r w:rsidR="0075778E" w:rsidRPr="00D95785">
                            <w:rPr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="0075778E"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5778E">
                            <w:rPr>
                              <w:sz w:val="18"/>
                              <w:szCs w:val="18"/>
                            </w:rPr>
                            <w:t>Sir</w:t>
                          </w:r>
                          <w:r w:rsidR="0075778E"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5778E">
                            <w:rPr>
                              <w:sz w:val="18"/>
                              <w:szCs w:val="18"/>
                            </w:rPr>
                            <w:t xml:space="preserve">J </w:t>
                          </w:r>
                          <w:proofErr w:type="gramStart"/>
                          <w:r w:rsidR="0075778E">
                            <w:rPr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 w:rsidR="0075778E"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5778E">
                            <w:rPr>
                              <w:sz w:val="18"/>
                              <w:szCs w:val="18"/>
                            </w:rPr>
                            <w:t>Townsley</w:t>
                          </w:r>
                          <w:r w:rsidR="0075778E" w:rsidRPr="00D95785">
                            <w:rPr>
                              <w:sz w:val="18"/>
                              <w:szCs w:val="18"/>
                            </w:rPr>
                            <w:t xml:space="preserve"> BA (Hons) NPQH</w:t>
                          </w:r>
                        </w:p>
                        <w:p w14:paraId="081A13D5" w14:textId="77777777" w:rsidR="0075778E" w:rsidRPr="00D95785" w:rsidRDefault="0075778E" w:rsidP="0075778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B77772B" w14:textId="77777777" w:rsidR="0075778E" w:rsidRPr="00417346" w:rsidRDefault="0075778E" w:rsidP="0075778E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B426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260.05pt;margin-top:-13pt;width:252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" filled="f" stroked="f" strokeweight=".5pt">
              <v:textbox inset="0,0,0,0">
                <w:txbxContent>
                  <w:p w14:paraId="7C54966F" w14:textId="105DD9F9" w:rsidR="0075778E" w:rsidRDefault="00667F6D" w:rsidP="0075778E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Chief </w:t>
                    </w:r>
                    <w:r w:rsidR="0075778E">
                      <w:rPr>
                        <w:b/>
                        <w:sz w:val="18"/>
                        <w:szCs w:val="18"/>
                      </w:rPr>
                      <w:t>Executive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Officer</w:t>
                    </w:r>
                    <w:r w:rsidR="0075778E" w:rsidRPr="00D95785">
                      <w:rPr>
                        <w:b/>
                        <w:sz w:val="18"/>
                        <w:szCs w:val="18"/>
                      </w:rPr>
                      <w:t>:</w:t>
                    </w:r>
                    <w:r w:rsidR="0075778E"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75778E">
                      <w:rPr>
                        <w:sz w:val="18"/>
                        <w:szCs w:val="18"/>
                      </w:rPr>
                      <w:t>Sir</w:t>
                    </w:r>
                    <w:r w:rsidR="0075778E"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75778E">
                      <w:rPr>
                        <w:sz w:val="18"/>
                        <w:szCs w:val="18"/>
                      </w:rPr>
                      <w:t xml:space="preserve">J </w:t>
                    </w:r>
                    <w:proofErr w:type="gramStart"/>
                    <w:r w:rsidR="0075778E">
                      <w:rPr>
                        <w:sz w:val="18"/>
                        <w:szCs w:val="18"/>
                      </w:rPr>
                      <w:t>A</w:t>
                    </w:r>
                    <w:proofErr w:type="gramEnd"/>
                    <w:r w:rsidR="0075778E"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75778E">
                      <w:rPr>
                        <w:sz w:val="18"/>
                        <w:szCs w:val="18"/>
                      </w:rPr>
                      <w:t>Townsley</w:t>
                    </w:r>
                    <w:r w:rsidR="0075778E" w:rsidRPr="00D95785">
                      <w:rPr>
                        <w:sz w:val="18"/>
                        <w:szCs w:val="18"/>
                      </w:rPr>
                      <w:t xml:space="preserve"> BA (Hons) NPQH</w:t>
                    </w:r>
                  </w:p>
                  <w:p w14:paraId="081A13D5" w14:textId="77777777" w:rsidR="0075778E" w:rsidRPr="00D95785" w:rsidRDefault="0075778E" w:rsidP="0075778E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6B77772B" w14:textId="77777777" w:rsidR="0075778E" w:rsidRPr="00417346" w:rsidRDefault="0075778E" w:rsidP="0075778E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17346"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FCB68C" wp14:editId="1C83BD8D">
              <wp:simplePos x="0" y="0"/>
              <wp:positionH relativeFrom="column">
                <wp:posOffset>3492500</wp:posOffset>
              </wp:positionH>
              <wp:positionV relativeFrom="paragraph">
                <wp:posOffset>-793750</wp:posOffset>
              </wp:positionV>
              <wp:extent cx="2879725" cy="576000"/>
              <wp:effectExtent l="0" t="0" r="15875" b="825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59ABEF" w14:textId="7D41EF02" w:rsidR="00417346" w:rsidRDefault="00C17735" w:rsidP="005311C3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BBF3C3B" wp14:editId="168812B2">
                                <wp:extent cx="2430780" cy="533400"/>
                                <wp:effectExtent l="0" t="0" r="7620" b="0"/>
                                <wp:docPr id="12" name="Picture 12" descr="C:\Users\watsonc09\AppData\Local\Microsoft\Windows\Temporary Internet Files\Content.Word\TGAT_logo(part_of)-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atsonc09\AppData\Local\Microsoft\Windows\Temporary Internet Files\Content.Word\TGAT_logo(part_of)-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078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CB68C" id="Text Box 9" o:spid="_x0000_s1030" type="#_x0000_t202" style="position:absolute;left:0;text-align:left;margin-left:275pt;margin-top:-62.5pt;width:226.7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" filled="f" stroked="f">
              <v:textbox inset="0,0,0,0">
                <w:txbxContent>
                  <w:p w14:paraId="7959ABEF" w14:textId="7D41EF02" w:rsidR="00417346" w:rsidRDefault="00C17735" w:rsidP="005311C3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BBF3C3B" wp14:editId="168812B2">
                          <wp:extent cx="2430780" cy="533400"/>
                          <wp:effectExtent l="0" t="0" r="7620" b="0"/>
                          <wp:docPr id="12" name="Picture 12" descr="C:\Users\watsonc09\AppData\Local\Microsoft\Windows\Temporary Internet Files\Content.Word\TGAT_logo(part_of)-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atsonc09\AppData\Local\Microsoft\Windows\Temporary Internet Files\Content.Word\TGAT_logo(part_of)-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078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7346"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E87E5A" wp14:editId="7A01CACC">
              <wp:simplePos x="0" y="0"/>
              <wp:positionH relativeFrom="column">
                <wp:posOffset>0</wp:posOffset>
              </wp:positionH>
              <wp:positionV relativeFrom="paragraph">
                <wp:posOffset>-793750</wp:posOffset>
              </wp:positionV>
              <wp:extent cx="3143250" cy="828040"/>
              <wp:effectExtent l="0" t="0" r="0" b="1016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5F0C8" w14:textId="77777777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sz w:val="18"/>
                              <w:szCs w:val="18"/>
                            </w:rPr>
                            <w:t>Fountain Street, Morley, Leeds LS27 0PD</w:t>
                          </w:r>
                        </w:p>
                        <w:p w14:paraId="4A92CCFF" w14:textId="00D41179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 w:rsidR="005311C3">
                            <w:rPr>
                              <w:sz w:val="18"/>
                              <w:szCs w:val="18"/>
                            </w:rPr>
                            <w:t xml:space="preserve"> 0113 253 2952   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F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0113 253 1483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info@morley.leeds.sch.uk</w:t>
                          </w:r>
                        </w:p>
                        <w:p w14:paraId="7CCF3025" w14:textId="77777777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W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www.morley.leeds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87E5A" id="Text Box 8" o:spid="_x0000_s1031" type="#_x0000_t202" style="position:absolute;left:0;text-align:left;margin-left:0;margin-top:-62.5pt;width:247.5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" filled="f" stroked="f">
              <v:textbox inset="0,0,,0">
                <w:txbxContent>
                  <w:p w14:paraId="0025F0C8" w14:textId="77777777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sz w:val="18"/>
                        <w:szCs w:val="18"/>
                      </w:rPr>
                      <w:t>Fountain Street, Morley, Leeds LS27 0PD</w:t>
                    </w:r>
                  </w:p>
                  <w:p w14:paraId="4A92CCFF" w14:textId="00D41179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T</w:t>
                    </w:r>
                    <w:r w:rsidR="005311C3">
                      <w:rPr>
                        <w:sz w:val="18"/>
                        <w:szCs w:val="18"/>
                      </w:rPr>
                      <w:t xml:space="preserve"> 0113 253 2952   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F</w:t>
                    </w:r>
                    <w:r w:rsidRPr="00D95785">
                      <w:rPr>
                        <w:sz w:val="18"/>
                        <w:szCs w:val="18"/>
                      </w:rPr>
                      <w:t xml:space="preserve"> 0113 253 1483</w:t>
                    </w:r>
                    <w:r w:rsidRPr="00D95785">
                      <w:rPr>
                        <w:sz w:val="18"/>
                        <w:szCs w:val="18"/>
                      </w:rPr>
                      <w:br/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E</w:t>
                    </w:r>
                    <w:r w:rsidRPr="00D95785">
                      <w:rPr>
                        <w:sz w:val="18"/>
                        <w:szCs w:val="18"/>
                      </w:rPr>
                      <w:t xml:space="preserve"> info@morley.leeds.sch.uk</w:t>
                    </w:r>
                  </w:p>
                  <w:p w14:paraId="7CCF3025" w14:textId="77777777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W</w:t>
                    </w:r>
                    <w:r w:rsidRPr="00D95785">
                      <w:rPr>
                        <w:sz w:val="18"/>
                        <w:szCs w:val="18"/>
                      </w:rPr>
                      <w:t xml:space="preserve"> www.morley.leeds.sch.uk</w:t>
                    </w:r>
                  </w:p>
                </w:txbxContent>
              </v:textbox>
            </v:shape>
          </w:pict>
        </mc:Fallback>
      </mc:AlternateContent>
    </w:r>
    <w:r w:rsidR="00417346">
      <w:rPr>
        <w:rFonts w:ascii="Myriad Pro" w:hAnsi="Myriad Pro"/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26C20EA" wp14:editId="4937939D">
              <wp:simplePos x="0" y="0"/>
              <wp:positionH relativeFrom="column">
                <wp:posOffset>0</wp:posOffset>
              </wp:positionH>
              <wp:positionV relativeFrom="paragraph">
                <wp:posOffset>-880110</wp:posOffset>
              </wp:positionV>
              <wp:extent cx="6356350" cy="0"/>
              <wp:effectExtent l="0" t="0" r="1905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8D56C9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9.3pt" to="500.5pt,-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" strokecolor="gray [1629]" strokeweight="1pt"/>
          </w:pict>
        </mc:Fallback>
      </mc:AlternateContent>
    </w:r>
  </w:p>
  <w:p w14:paraId="229F7EA2" w14:textId="77777777" w:rsidR="00417346" w:rsidRDefault="00417346" w:rsidP="00223AAC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 w14:paraId="5BC9D2D5" w14:textId="332A9EB6" w:rsidR="00417346" w:rsidRPr="00223AAC" w:rsidRDefault="00417346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9DB1" w14:textId="77777777" w:rsidR="00417346" w:rsidRDefault="00417346" w:rsidP="00F3534B">
      <w:r>
        <w:separator/>
      </w:r>
    </w:p>
  </w:footnote>
  <w:footnote w:type="continuationSeparator" w:id="0">
    <w:p w14:paraId="2B6DD0B8" w14:textId="77777777" w:rsidR="00417346" w:rsidRDefault="00417346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1EE1" w14:textId="10C1B1DB" w:rsidR="00417346" w:rsidRPr="00F3534B" w:rsidRDefault="005D5683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80768" behindDoc="1" locked="0" layoutInCell="1" allowOverlap="1" wp14:anchorId="34FAD4AA" wp14:editId="5DB3047B">
          <wp:simplePos x="0" y="0"/>
          <wp:positionH relativeFrom="column">
            <wp:posOffset>5655310</wp:posOffset>
          </wp:positionH>
          <wp:positionV relativeFrom="paragraph">
            <wp:posOffset>-421640</wp:posOffset>
          </wp:positionV>
          <wp:extent cx="802800" cy="702000"/>
          <wp:effectExtent l="0" t="0" r="0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_Logos-T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587" w:rsidRPr="00273045"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 wp14:anchorId="770A556C" wp14:editId="12BA1DAF">
          <wp:simplePos x="0" y="0"/>
          <wp:positionH relativeFrom="column">
            <wp:posOffset>4588510</wp:posOffset>
          </wp:positionH>
          <wp:positionV relativeFrom="paragraph">
            <wp:posOffset>-370205</wp:posOffset>
          </wp:positionV>
          <wp:extent cx="1126490" cy="589915"/>
          <wp:effectExtent l="0" t="0" r="0" b="635"/>
          <wp:wrapNone/>
          <wp:docPr id="4" name="Picture 4" descr="\\tma-datastore\administration$\Head_Teach_PA_docs\TMA Heads\Logos\World Class School Logos\wcs-green-rever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ma-datastore\administration$\Head_Teach_PA_docs\TMA Heads\Logos\World Class School Logos\wcs-green-revers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346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14A7C" wp14:editId="5B70C851">
              <wp:simplePos x="0" y="0"/>
              <wp:positionH relativeFrom="column">
                <wp:posOffset>0</wp:posOffset>
              </wp:positionH>
              <wp:positionV relativeFrom="paragraph">
                <wp:posOffset>-426720</wp:posOffset>
              </wp:positionV>
              <wp:extent cx="4320000" cy="792000"/>
              <wp:effectExtent l="0" t="0" r="23495" b="209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1F29D" w14:textId="50CAFA6D" w:rsidR="00417346" w:rsidRDefault="0041734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F619DE" wp14:editId="1798E4E4">
                                <wp:extent cx="4318635" cy="791845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MA_logos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8635" cy="791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4A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33.6pt;width:340.1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" filled="f" stroked="f">
              <v:textbox inset="0,0,0,0">
                <w:txbxContent>
                  <w:p w14:paraId="5771F29D" w14:textId="50CAFA6D" w:rsidR="00417346" w:rsidRDefault="0041734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F619DE" wp14:editId="1798E4E4">
                          <wp:extent cx="4318635" cy="791845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MA_logos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635" cy="791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21D82E4" w14:textId="3BAE2930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5133470F" w14:textId="6BE0CD53" w:rsidR="00417346" w:rsidRPr="00F3534B" w:rsidRDefault="00495E2F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b/>
        <w:noProof/>
        <w:spacing w:val="23"/>
        <w:sz w:val="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7821B6" wp14:editId="56F1E3E4">
              <wp:simplePos x="0" y="0"/>
              <wp:positionH relativeFrom="margin">
                <wp:align>left</wp:align>
              </wp:positionH>
              <wp:positionV relativeFrom="paragraph">
                <wp:posOffset>125730</wp:posOffset>
              </wp:positionV>
              <wp:extent cx="3495675" cy="323850"/>
              <wp:effectExtent l="0" t="0" r="9525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56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3AE05" w14:textId="57898E12" w:rsidR="00495E2F" w:rsidRDefault="00495E2F" w:rsidP="00495E2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Associate Executive 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rs L Griffiths BSc (Hons) NPQH</w:t>
                          </w:r>
                        </w:p>
                        <w:p w14:paraId="531C1A0F" w14:textId="49C68F8A" w:rsidR="0075778E" w:rsidRPr="00D95785" w:rsidRDefault="0075778E" w:rsidP="00495E2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778E">
                            <w:rPr>
                              <w:b/>
                              <w:sz w:val="18"/>
                              <w:szCs w:val="18"/>
                            </w:rPr>
                            <w:t>Associate Principal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rs S Hook BSc (Hons) </w:t>
                          </w:r>
                        </w:p>
                        <w:p w14:paraId="68A72988" w14:textId="77777777" w:rsidR="00495E2F" w:rsidRPr="00D95785" w:rsidRDefault="00495E2F" w:rsidP="00495E2F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B8643BC" w14:textId="55853ED6" w:rsidR="00417346" w:rsidRPr="00417346" w:rsidRDefault="0041734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821B6" id="Text Box 18" o:spid="_x0000_s1027" type="#_x0000_t202" style="position:absolute;left:0;text-align:left;margin-left:0;margin-top:9.9pt;width:275.25pt;height:25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" filled="f" stroked="f" strokeweight=".5pt">
              <v:textbox inset="0,0,0,0">
                <w:txbxContent>
                  <w:p w14:paraId="0023AE05" w14:textId="57898E12" w:rsidR="00495E2F" w:rsidRDefault="00495E2F" w:rsidP="00495E2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Associate Executive 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Principal:</w:t>
                    </w:r>
                    <w:r>
                      <w:rPr>
                        <w:sz w:val="18"/>
                        <w:szCs w:val="18"/>
                      </w:rPr>
                      <w:t xml:space="preserve"> Mrs L Griffiths BSc (Hons) NPQH</w:t>
                    </w:r>
                  </w:p>
                  <w:p w14:paraId="531C1A0F" w14:textId="49C68F8A" w:rsidR="0075778E" w:rsidRPr="00D95785" w:rsidRDefault="0075778E" w:rsidP="00495E2F">
                    <w:pPr>
                      <w:rPr>
                        <w:sz w:val="18"/>
                        <w:szCs w:val="18"/>
                      </w:rPr>
                    </w:pPr>
                    <w:r w:rsidRPr="0075778E">
                      <w:rPr>
                        <w:b/>
                        <w:sz w:val="18"/>
                        <w:szCs w:val="18"/>
                      </w:rPr>
                      <w:t>Associate Principal:</w:t>
                    </w:r>
                    <w:r>
                      <w:rPr>
                        <w:sz w:val="18"/>
                        <w:szCs w:val="18"/>
                      </w:rPr>
                      <w:t xml:space="preserve"> Mrs S Hook BSc (Hons) </w:t>
                    </w:r>
                  </w:p>
                  <w:p w14:paraId="68A72988" w14:textId="77777777" w:rsidR="00495E2F" w:rsidRPr="00D95785" w:rsidRDefault="00495E2F" w:rsidP="00495E2F">
                    <w:pPr>
                      <w:jc w:val="left"/>
                      <w:rPr>
                        <w:sz w:val="18"/>
                        <w:szCs w:val="18"/>
                      </w:rPr>
                    </w:pPr>
                  </w:p>
                  <w:p w14:paraId="5B8643BC" w14:textId="55853ED6" w:rsidR="00417346" w:rsidRPr="00417346" w:rsidRDefault="00417346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739E94F" w14:textId="3FD3A1C0" w:rsidR="00417346" w:rsidRPr="00F3534B" w:rsidRDefault="00495E2F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CBD0F1" wp14:editId="34F10BBB">
              <wp:simplePos x="0" y="0"/>
              <wp:positionH relativeFrom="column">
                <wp:posOffset>4182745</wp:posOffset>
              </wp:positionH>
              <wp:positionV relativeFrom="paragraph">
                <wp:posOffset>97155</wp:posOffset>
              </wp:positionV>
              <wp:extent cx="2165350" cy="228600"/>
              <wp:effectExtent l="0" t="0" r="190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D40D1" w14:textId="6A6B7ED2" w:rsidR="00417346" w:rsidRPr="00D95785" w:rsidRDefault="00417346" w:rsidP="00D9578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Chair of </w:t>
                          </w:r>
                          <w:r w:rsidR="00C915EC">
                            <w:rPr>
                              <w:b/>
                              <w:sz w:val="18"/>
                              <w:szCs w:val="18"/>
                            </w:rPr>
                            <w:t>Governors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r w:rsidR="00C915EC">
                            <w:rPr>
                              <w:sz w:val="18"/>
                              <w:szCs w:val="18"/>
                            </w:rPr>
                            <w:t>Mrs K Law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BD0F1" id="Text Box 5" o:spid="_x0000_s1028" type="#_x0000_t202" style="position:absolute;left:0;text-align:left;margin-left:329.35pt;margin-top:7.65pt;width:170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" filled="f" stroked="f">
              <v:textbox inset="0,0,0,0">
                <w:txbxContent>
                  <w:p w14:paraId="5A4D40D1" w14:textId="6A6B7ED2" w:rsidR="00417346" w:rsidRPr="00D95785" w:rsidRDefault="00417346" w:rsidP="00D95785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Chair of </w:t>
                    </w:r>
                    <w:r w:rsidR="00C915EC">
                      <w:rPr>
                        <w:b/>
                        <w:sz w:val="18"/>
                        <w:szCs w:val="18"/>
                      </w:rPr>
                      <w:t>Governors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: </w:t>
                    </w:r>
                    <w:r w:rsidR="00C915EC">
                      <w:rPr>
                        <w:sz w:val="18"/>
                        <w:szCs w:val="18"/>
                      </w:rPr>
                      <w:t>Mrs K Lawson</w:t>
                    </w:r>
                  </w:p>
                </w:txbxContent>
              </v:textbox>
            </v:shape>
          </w:pict>
        </mc:Fallback>
      </mc:AlternateContent>
    </w:r>
    <w:r w:rsidR="00417346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8DDF51" wp14:editId="4B96782C">
              <wp:simplePos x="0" y="0"/>
              <wp:positionH relativeFrom="column">
                <wp:posOffset>0</wp:posOffset>
              </wp:positionH>
              <wp:positionV relativeFrom="paragraph">
                <wp:posOffset>373380</wp:posOffset>
              </wp:positionV>
              <wp:extent cx="6356350" cy="0"/>
              <wp:effectExtent l="0" t="0" r="1905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40CF34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pt" to="500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" strokecolor="gray [1629]" strokeweight="1pt"/>
          </w:pict>
        </mc:Fallback>
      </mc:AlternateContent>
    </w:r>
    <w:r w:rsidR="00417346">
      <w:rPr>
        <w:rFonts w:ascii="Myriad Pro" w:hAnsi="Myriad Pro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711"/>
    <w:multiLevelType w:val="singleLevel"/>
    <w:tmpl w:val="CDA6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3CEC"/>
    <w:multiLevelType w:val="hybridMultilevel"/>
    <w:tmpl w:val="1FAC8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E77"/>
    <w:multiLevelType w:val="hybridMultilevel"/>
    <w:tmpl w:val="71204D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67E7"/>
    <w:multiLevelType w:val="hybridMultilevel"/>
    <w:tmpl w:val="7DFEF8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A72CA"/>
    <w:multiLevelType w:val="singleLevel"/>
    <w:tmpl w:val="E6E8CD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402672"/>
    <w:multiLevelType w:val="hybridMultilevel"/>
    <w:tmpl w:val="2C588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D3386"/>
    <w:multiLevelType w:val="singleLevel"/>
    <w:tmpl w:val="AC1A1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10" w15:restartNumberingAfterBreak="0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75133"/>
    <w:multiLevelType w:val="singleLevel"/>
    <w:tmpl w:val="B62059C2"/>
    <w:lvl w:ilvl="0">
      <w:start w:val="4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97A71"/>
    <w:multiLevelType w:val="singleLevel"/>
    <w:tmpl w:val="26248542"/>
    <w:lvl w:ilvl="0">
      <w:start w:val="2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5" w15:restartNumberingAfterBreak="0">
    <w:nsid w:val="57E23019"/>
    <w:multiLevelType w:val="hybridMultilevel"/>
    <w:tmpl w:val="CD688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42171"/>
    <w:multiLevelType w:val="hybridMultilevel"/>
    <w:tmpl w:val="6CE2723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9D0EC9"/>
    <w:multiLevelType w:val="hybridMultilevel"/>
    <w:tmpl w:val="D4485848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F830A5"/>
    <w:multiLevelType w:val="singleLevel"/>
    <w:tmpl w:val="C6BE233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6355704E"/>
    <w:multiLevelType w:val="hybridMultilevel"/>
    <w:tmpl w:val="D71CD69E"/>
    <w:lvl w:ilvl="0" w:tplc="99E2EE9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622D9"/>
    <w:multiLevelType w:val="hybridMultilevel"/>
    <w:tmpl w:val="F0E2D3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F51135"/>
    <w:multiLevelType w:val="hybridMultilevel"/>
    <w:tmpl w:val="688C1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1954E8"/>
    <w:multiLevelType w:val="singleLevel"/>
    <w:tmpl w:val="3EE0A7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4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"/>
  </w:num>
  <w:num w:numId="5">
    <w:abstractNumId w:val="25"/>
  </w:num>
  <w:num w:numId="6">
    <w:abstractNumId w:val="20"/>
  </w:num>
  <w:num w:numId="7">
    <w:abstractNumId w:val="13"/>
  </w:num>
  <w:num w:numId="8">
    <w:abstractNumId w:val="15"/>
  </w:num>
  <w:num w:numId="9">
    <w:abstractNumId w:val="3"/>
  </w:num>
  <w:num w:numId="10">
    <w:abstractNumId w:val="3"/>
  </w:num>
  <w:num w:numId="11">
    <w:abstractNumId w:val="16"/>
  </w:num>
  <w:num w:numId="12">
    <w:abstractNumId w:val="0"/>
  </w:num>
  <w:num w:numId="13">
    <w:abstractNumId w:val="9"/>
  </w:num>
  <w:num w:numId="14">
    <w:abstractNumId w:val="14"/>
  </w:num>
  <w:num w:numId="15">
    <w:abstractNumId w:val="23"/>
  </w:num>
  <w:num w:numId="16">
    <w:abstractNumId w:val="18"/>
  </w:num>
  <w:num w:numId="17">
    <w:abstractNumId w:val="12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17"/>
  </w:num>
  <w:num w:numId="23">
    <w:abstractNumId w:val="5"/>
  </w:num>
  <w:num w:numId="24">
    <w:abstractNumId w:val="22"/>
  </w:num>
  <w:num w:numId="25">
    <w:abstractNumId w:val="21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4929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03F4F"/>
    <w:rsid w:val="00050A0E"/>
    <w:rsid w:val="00057CF3"/>
    <w:rsid w:val="0007603A"/>
    <w:rsid w:val="000B60F5"/>
    <w:rsid w:val="000D0CBF"/>
    <w:rsid w:val="000D42D3"/>
    <w:rsid w:val="000F244B"/>
    <w:rsid w:val="00123F4B"/>
    <w:rsid w:val="00137BC3"/>
    <w:rsid w:val="0015280B"/>
    <w:rsid w:val="00175BD2"/>
    <w:rsid w:val="00181153"/>
    <w:rsid w:val="001938DE"/>
    <w:rsid w:val="001D2A80"/>
    <w:rsid w:val="001D7BFE"/>
    <w:rsid w:val="00223AAC"/>
    <w:rsid w:val="0024100A"/>
    <w:rsid w:val="002425DE"/>
    <w:rsid w:val="00254E58"/>
    <w:rsid w:val="002D24A5"/>
    <w:rsid w:val="002D3DA4"/>
    <w:rsid w:val="00320109"/>
    <w:rsid w:val="00336ECE"/>
    <w:rsid w:val="00341313"/>
    <w:rsid w:val="00343FEB"/>
    <w:rsid w:val="003618A4"/>
    <w:rsid w:val="003728AA"/>
    <w:rsid w:val="00397725"/>
    <w:rsid w:val="003A594A"/>
    <w:rsid w:val="003A5B09"/>
    <w:rsid w:val="003C4D4D"/>
    <w:rsid w:val="003F4452"/>
    <w:rsid w:val="00401EC9"/>
    <w:rsid w:val="00417346"/>
    <w:rsid w:val="00457C5F"/>
    <w:rsid w:val="00460CA4"/>
    <w:rsid w:val="00483F19"/>
    <w:rsid w:val="00493A66"/>
    <w:rsid w:val="00495E2F"/>
    <w:rsid w:val="004E086F"/>
    <w:rsid w:val="004E5EB2"/>
    <w:rsid w:val="005311C3"/>
    <w:rsid w:val="00534205"/>
    <w:rsid w:val="005711EF"/>
    <w:rsid w:val="0059659E"/>
    <w:rsid w:val="005A2035"/>
    <w:rsid w:val="005D0227"/>
    <w:rsid w:val="005D5683"/>
    <w:rsid w:val="0061524A"/>
    <w:rsid w:val="00667F6D"/>
    <w:rsid w:val="006A7CAB"/>
    <w:rsid w:val="006F1E1E"/>
    <w:rsid w:val="00725068"/>
    <w:rsid w:val="007374CD"/>
    <w:rsid w:val="00747FC2"/>
    <w:rsid w:val="0075020F"/>
    <w:rsid w:val="00755D06"/>
    <w:rsid w:val="0075778E"/>
    <w:rsid w:val="007677A3"/>
    <w:rsid w:val="0077570F"/>
    <w:rsid w:val="00776987"/>
    <w:rsid w:val="00777369"/>
    <w:rsid w:val="00783B5E"/>
    <w:rsid w:val="007A37D0"/>
    <w:rsid w:val="007A50BF"/>
    <w:rsid w:val="007C24D7"/>
    <w:rsid w:val="007C722C"/>
    <w:rsid w:val="007F19E0"/>
    <w:rsid w:val="00816FA1"/>
    <w:rsid w:val="00827243"/>
    <w:rsid w:val="00844335"/>
    <w:rsid w:val="00845513"/>
    <w:rsid w:val="0086100B"/>
    <w:rsid w:val="00865A43"/>
    <w:rsid w:val="00865F0C"/>
    <w:rsid w:val="00881748"/>
    <w:rsid w:val="00884A73"/>
    <w:rsid w:val="008966E7"/>
    <w:rsid w:val="0090033D"/>
    <w:rsid w:val="00900A20"/>
    <w:rsid w:val="00917781"/>
    <w:rsid w:val="00921A5B"/>
    <w:rsid w:val="00926F64"/>
    <w:rsid w:val="00960E09"/>
    <w:rsid w:val="00967065"/>
    <w:rsid w:val="00974241"/>
    <w:rsid w:val="00975540"/>
    <w:rsid w:val="009A5344"/>
    <w:rsid w:val="009B3AF4"/>
    <w:rsid w:val="009D7B59"/>
    <w:rsid w:val="009E6EEB"/>
    <w:rsid w:val="009F124B"/>
    <w:rsid w:val="009F4F22"/>
    <w:rsid w:val="00A24CAB"/>
    <w:rsid w:val="00A67587"/>
    <w:rsid w:val="00A83000"/>
    <w:rsid w:val="00A833E7"/>
    <w:rsid w:val="00AC2C2B"/>
    <w:rsid w:val="00AC4D04"/>
    <w:rsid w:val="00AD0D46"/>
    <w:rsid w:val="00AE5273"/>
    <w:rsid w:val="00B2560F"/>
    <w:rsid w:val="00BA1F5F"/>
    <w:rsid w:val="00BB13D0"/>
    <w:rsid w:val="00BB40E8"/>
    <w:rsid w:val="00BE08C7"/>
    <w:rsid w:val="00BE27B3"/>
    <w:rsid w:val="00BF3ABF"/>
    <w:rsid w:val="00C00A12"/>
    <w:rsid w:val="00C17735"/>
    <w:rsid w:val="00C27900"/>
    <w:rsid w:val="00C56911"/>
    <w:rsid w:val="00C728D9"/>
    <w:rsid w:val="00C76EE7"/>
    <w:rsid w:val="00C915EC"/>
    <w:rsid w:val="00CA685E"/>
    <w:rsid w:val="00CB543A"/>
    <w:rsid w:val="00CC4F80"/>
    <w:rsid w:val="00CF3868"/>
    <w:rsid w:val="00D059FF"/>
    <w:rsid w:val="00D102D7"/>
    <w:rsid w:val="00D2551C"/>
    <w:rsid w:val="00D26CF5"/>
    <w:rsid w:val="00D35E7B"/>
    <w:rsid w:val="00D370C6"/>
    <w:rsid w:val="00D44AFF"/>
    <w:rsid w:val="00D513AF"/>
    <w:rsid w:val="00D73C2E"/>
    <w:rsid w:val="00D80B85"/>
    <w:rsid w:val="00D82A90"/>
    <w:rsid w:val="00D95785"/>
    <w:rsid w:val="00DC1147"/>
    <w:rsid w:val="00DD3E46"/>
    <w:rsid w:val="00E06388"/>
    <w:rsid w:val="00E14330"/>
    <w:rsid w:val="00E15003"/>
    <w:rsid w:val="00E33D5D"/>
    <w:rsid w:val="00E42101"/>
    <w:rsid w:val="00E54E27"/>
    <w:rsid w:val="00EA5069"/>
    <w:rsid w:val="00EB4335"/>
    <w:rsid w:val="00EB536A"/>
    <w:rsid w:val="00EC3922"/>
    <w:rsid w:val="00EC65B1"/>
    <w:rsid w:val="00EE38C0"/>
    <w:rsid w:val="00EF10F2"/>
    <w:rsid w:val="00F0415F"/>
    <w:rsid w:val="00F07AAD"/>
    <w:rsid w:val="00F3534B"/>
    <w:rsid w:val="00F421D7"/>
    <w:rsid w:val="00F62015"/>
    <w:rsid w:val="00F62B20"/>
    <w:rsid w:val="00F820B2"/>
    <w:rsid w:val="00F844C9"/>
    <w:rsid w:val="00F91BCA"/>
    <w:rsid w:val="00F94251"/>
    <w:rsid w:val="00FA372A"/>
    <w:rsid w:val="00FC0820"/>
    <w:rsid w:val="00FD6F91"/>
    <w:rsid w:val="00FD7A82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>
      <o:colormenu v:ext="edit" strokecolor="none [2429]"/>
    </o:shapedefaults>
    <o:shapelayout v:ext="edit">
      <o:idmap v:ext="edit" data="1"/>
    </o:shapelayout>
  </w:shapeDefaults>
  <w:decimalSymbol w:val="."/>
  <w:listSeparator w:val=","/>
  <w14:docId w14:val="145DC9E2"/>
  <w15:docId w15:val="{BAED192A-CE37-48D6-A0BB-CBAC270E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B2560F"/>
    <w:pPr>
      <w:ind w:left="357" w:hanging="357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2560F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01E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1EC9"/>
  </w:style>
  <w:style w:type="table" w:customStyle="1" w:styleId="TableGrid">
    <w:name w:val="TableGrid"/>
    <w:rsid w:val="00967065"/>
    <w:pPr>
      <w:jc w:val="left"/>
    </w:pPr>
    <w:rPr>
      <w:rFonts w:asciiTheme="minorHAnsi" w:eastAsiaTheme="minorEastAsia" w:hAnsiTheme="minorHAnsi"/>
      <w:sz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67065"/>
    <w:pPr>
      <w:jc w:val="left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967065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967065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670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06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706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670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7570F"/>
    <w:pPr>
      <w:autoSpaceDE w:val="0"/>
      <w:autoSpaceDN w:val="0"/>
      <w:adjustRightInd w:val="0"/>
      <w:jc w:val="left"/>
    </w:pPr>
    <w:rPr>
      <w:rFonts w:eastAsia="Times New Roman" w:cs="Arial"/>
      <w:color w:val="000000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6E7"/>
    <w:pPr>
      <w:jc w:val="left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66E7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953A-E064-498E-B406-E3835BEF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A Blanshard</dc:creator>
  <cp:keywords>School Stationery</cp:keywords>
  <cp:lastModifiedBy>April Nugent</cp:lastModifiedBy>
  <cp:revision>3</cp:revision>
  <cp:lastPrinted>2017-11-15T08:44:00Z</cp:lastPrinted>
  <dcterms:created xsi:type="dcterms:W3CDTF">2018-02-19T08:39:00Z</dcterms:created>
  <dcterms:modified xsi:type="dcterms:W3CDTF">2018-02-19T08:48:00Z</dcterms:modified>
</cp:coreProperties>
</file>